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53" w:rsidRPr="006D767C" w:rsidRDefault="008D2053" w:rsidP="008D20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767C">
        <w:rPr>
          <w:rFonts w:ascii="Times New Roman" w:hAnsi="Times New Roman" w:cs="Times New Roman"/>
          <w:sz w:val="28"/>
          <w:szCs w:val="28"/>
          <w:lang w:val="uk-UA"/>
        </w:rPr>
        <w:t>03-04.02.2018</w:t>
      </w:r>
    </w:p>
    <w:p w:rsidR="00C31477" w:rsidRPr="006D767C" w:rsidRDefault="008D2053" w:rsidP="008D20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67C">
        <w:rPr>
          <w:rFonts w:ascii="Times New Roman" w:hAnsi="Times New Roman" w:cs="Times New Roman"/>
          <w:b/>
          <w:sz w:val="28"/>
          <w:szCs w:val="28"/>
          <w:lang w:val="uk-UA"/>
        </w:rPr>
        <w:t>Протоколи ІІІ етапу Всеукраїнської учнівської олімпіади з інформатики</w:t>
      </w:r>
    </w:p>
    <w:tbl>
      <w:tblPr>
        <w:tblW w:w="5000" w:type="pct"/>
        <w:tblLook w:val="04A0"/>
      </w:tblPr>
      <w:tblGrid>
        <w:gridCol w:w="619"/>
        <w:gridCol w:w="1416"/>
        <w:gridCol w:w="1523"/>
        <w:gridCol w:w="910"/>
        <w:gridCol w:w="1260"/>
        <w:gridCol w:w="506"/>
        <w:gridCol w:w="2002"/>
        <w:gridCol w:w="4543"/>
        <w:gridCol w:w="2368"/>
        <w:gridCol w:w="773"/>
      </w:tblGrid>
      <w:tr w:rsidR="00343639" w:rsidRPr="00343639" w:rsidTr="00343639">
        <w:trPr>
          <w:trHeight w:val="12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 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 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а сума балів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пеляці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П. учня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П. вчителя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лас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бай Дмитро Іван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"Луцький навчально-виховний комплекс "Гімназія №14" Луцької міської ради Волинської області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сь Іго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сюк Ілля Вікто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ельська міська гімназія ім.. Олени Пчілки Ковельської міської ради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мак Юрій Олександ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63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 Василь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инський ліцей-інтернат Волинської обласної рад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янюк Вадим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ічник Іван Пет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я - гімназія" м. Горохів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видюк Віталій Сават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5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конюк Максим Анатолій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«Загальноосвітня шко</w:t>
            </w:r>
            <w:r w:rsidR="006D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 І-ІІІ ступеня №1 - гімназія і</w:t>
            </w: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 Героя Радянського Союзу В. Газіна" смт. Ратно Ратнів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ч Ольга Васил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гайчук Сергій Володими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о-виховний комплекс «Загальноосвітня школа І-ІІІст.-районна гімназія» імені Наталії Ужвій Любомльської районної ради 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тюк Олександр Іван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вринюк Максим Пет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я - гімназія" м. Горохів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видюк Віталій Сават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іш Богдан Олег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ягининівська спеціалізована школа - інтернат І-ІІІ ступенів  «Центр освіти та соціально – педагогічної підтримки»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стукевич Фелікс Вітал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5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 Олег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орний навчальний заклад «Навчально-виховний комплекс «Локачинська загальноосвітня школа І-ІІІ ступенів-гімназія» Локачин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рмофал Петро Олександ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чук Микола Олександ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ягининівська спеціалізована школа - інтернат 1-3 ступенів "Центр освіти та соціально-педагогічної підтримки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стукевич Фелікс Вітал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нюк Андрій Олег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"Луцька гімназія №4 імені Модеста Левицького Луцької міської ради Волинської області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ян Петро Павл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9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ан Тарас Олександ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освітня школа І-ІІІ ступеня с. Пульмо Шац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ган Алла Іван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овенко Євгеній Олег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димир-Волинська спеціалізована школа-інтернат І-ІІІ ступенів "Центр освіти та соціально-педагогічної освіти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аров Андрій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63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цов Георгій Олексій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волинський ліцей-інтернат Волинської обласної рад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повал Юрій В'ячеслав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піюк Ігор Іго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димир-Волинська спеціалізована школа-інтернат І-ІІІ ступенів "Центр освіти та соціально-педагогічної освіти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аров Андрій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илюк Богдан Василь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урійська загальноосвітня школа І-ІІІ ступеня Турій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знюк Інна Миколаї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5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ка Антон Олег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я-гімназія" смт Стара Вижівка Старовижів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мза Ірина  Марк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ох Іван Вікто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«Загальноосвітня школа І-ІІІ ступенів – ліцей» №1 ім. Євгена Шабліовського м.Каменя-Каширського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ішков Сергій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біч Маргарита Володимирівна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айцівський навчально-виховний комплекс "Загальноосвітня школа     І-ІІІ ступенів-гімназія" Луц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Михайло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63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імко Максим Іго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волинський ліцей-інтернат Волинської обласної рад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повал Юрій В'ячеслав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равець Денис Андрій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орний заклад “Загальноосвітня школа І-ІІІ ст. с.Суходоли  Володимир-Волинського району Волинської області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упша Вктор Володимирович, Борис Володими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5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зей Дмитро Роман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я-гімназія" смт Стара Вижівка Старовижів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мза Ірина  Марк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63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нік Артем Сергій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освітня школа І-ІІІ ступеня с. Білин Ковель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асюк Ірина Віктор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63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цюк Вікторія Вадимівна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волинська гімназія  Нововолинської міської ради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льїна Тетяна Володимир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ез Дмитро Олександ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ів №1 - гімназія" смт Іваничі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илюк Іго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вренюк Олексендр Іго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освітня школа І-ІІІ ступеня с. Залаззя Любешів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вренюк Олег Василь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43639" w:rsidRPr="00343639" w:rsidTr="00343639">
        <w:trPr>
          <w:trHeight w:val="10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опенюк Назар Вадим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-Волинська загальноосвітня школа І-ІІІ ступенів №1 Володимир-Волинської міської ради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рбач Василь Леонід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39" w:rsidRPr="00343639" w:rsidRDefault="00343639" w:rsidP="003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</w:tbl>
    <w:p w:rsidR="008D2053" w:rsidRPr="006D767C" w:rsidRDefault="008D2053" w:rsidP="008D2053">
      <w:pPr>
        <w:rPr>
          <w:szCs w:val="24"/>
          <w:lang w:val="uk-UA"/>
        </w:rPr>
      </w:pPr>
    </w:p>
    <w:sectPr w:rsidR="008D2053" w:rsidRPr="006D767C" w:rsidSect="008D20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477"/>
    <w:rsid w:val="000703F4"/>
    <w:rsid w:val="000D3C27"/>
    <w:rsid w:val="00176608"/>
    <w:rsid w:val="00181C3A"/>
    <w:rsid w:val="002B18D1"/>
    <w:rsid w:val="00343639"/>
    <w:rsid w:val="00353270"/>
    <w:rsid w:val="004E023E"/>
    <w:rsid w:val="004E6620"/>
    <w:rsid w:val="004F6E07"/>
    <w:rsid w:val="00557F2E"/>
    <w:rsid w:val="0056106F"/>
    <w:rsid w:val="005850AD"/>
    <w:rsid w:val="006D767C"/>
    <w:rsid w:val="007359E2"/>
    <w:rsid w:val="007E2A1D"/>
    <w:rsid w:val="008805A4"/>
    <w:rsid w:val="008D2053"/>
    <w:rsid w:val="00985BFE"/>
    <w:rsid w:val="00C31477"/>
    <w:rsid w:val="00C5327D"/>
    <w:rsid w:val="00C60C12"/>
    <w:rsid w:val="00C71639"/>
    <w:rsid w:val="00D13A4D"/>
    <w:rsid w:val="00DB5C5F"/>
    <w:rsid w:val="00DC6772"/>
    <w:rsid w:val="00E25F1E"/>
    <w:rsid w:val="00E87CC6"/>
    <w:rsid w:val="00EB754C"/>
    <w:rsid w:val="00EF7188"/>
    <w:rsid w:val="00F3195F"/>
    <w:rsid w:val="00FD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7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374F"/>
    <w:rPr>
      <w:color w:val="800080"/>
      <w:u w:val="single"/>
    </w:rPr>
  </w:style>
  <w:style w:type="paragraph" w:customStyle="1" w:styleId="xl64">
    <w:name w:val="xl64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2">
    <w:name w:val="xl8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4">
    <w:name w:val="xl84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3">
    <w:name w:val="xl9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4">
    <w:name w:val="xl94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6">
    <w:name w:val="xl9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7">
    <w:name w:val="xl9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C7253C-9F42-4D10-AC3B-D82F1165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к</dc:creator>
  <cp:keywords/>
  <dc:description/>
  <cp:lastModifiedBy>Admin</cp:lastModifiedBy>
  <cp:revision>3</cp:revision>
  <dcterms:created xsi:type="dcterms:W3CDTF">2018-02-05T04:21:00Z</dcterms:created>
  <dcterms:modified xsi:type="dcterms:W3CDTF">2018-02-05T04:23:00Z</dcterms:modified>
</cp:coreProperties>
</file>